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386BF" w14:textId="7F375803" w:rsidR="00A61166" w:rsidRPr="00EF30F4" w:rsidRDefault="00A61166" w:rsidP="000072D3">
      <w:pPr>
        <w:pStyle w:val="ListParagraph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Pielikums</w:t>
      </w:r>
      <w:r w:rsidR="00E102B3">
        <w:rPr>
          <w:rFonts w:ascii="Times New Roman" w:hAnsi="Times New Roman" w:cs="Times New Roman"/>
          <w:sz w:val="24"/>
          <w:szCs w:val="24"/>
        </w:rPr>
        <w:t xml:space="preserve"> Nr.2</w:t>
      </w:r>
    </w:p>
    <w:p w14:paraId="53352414" w14:textId="77777777" w:rsidR="00A61166" w:rsidRPr="00EF30F4" w:rsidRDefault="00A61166" w:rsidP="00A611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8A1769" w14:textId="77777777" w:rsidR="00E102B3" w:rsidRDefault="00E102B3" w:rsidP="00AF376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102B3">
        <w:rPr>
          <w:rFonts w:ascii="Times New Roman" w:hAnsi="Times New Roman" w:cs="Times New Roman"/>
          <w:sz w:val="24"/>
          <w:szCs w:val="24"/>
        </w:rPr>
        <w:t>Konkur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10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ECC02" w14:textId="0945E5B5" w:rsidR="00711E8B" w:rsidRPr="00E102B3" w:rsidRDefault="00E102B3" w:rsidP="00AF376B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102B3">
        <w:rPr>
          <w:rFonts w:ascii="Times New Roman" w:hAnsi="Times New Roman" w:cs="Times New Roman"/>
          <w:b/>
          <w:sz w:val="40"/>
          <w:szCs w:val="24"/>
        </w:rPr>
        <w:t>“Esi aktīvs! Dari kopā!”</w:t>
      </w:r>
    </w:p>
    <w:p w14:paraId="7F252737" w14:textId="77777777" w:rsidR="00A61166" w:rsidRDefault="00A61166" w:rsidP="00AF376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DALĪBNIEKA PIETEIKUMA ANKETA</w:t>
      </w:r>
    </w:p>
    <w:p w14:paraId="2C1978BD" w14:textId="5E9A1BBF" w:rsidR="00455021" w:rsidRPr="00EF30F4" w:rsidRDefault="00455021" w:rsidP="00AF376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jānosūta </w:t>
      </w:r>
      <w:r w:rsidR="00E102B3">
        <w:rPr>
          <w:rFonts w:ascii="Times New Roman" w:hAnsi="Times New Roman" w:cs="Times New Roman"/>
          <w:sz w:val="24"/>
          <w:szCs w:val="24"/>
        </w:rPr>
        <w:t xml:space="preserve">kopā </w:t>
      </w:r>
      <w:r>
        <w:rPr>
          <w:rFonts w:ascii="Times New Roman" w:hAnsi="Times New Roman" w:cs="Times New Roman"/>
          <w:sz w:val="24"/>
          <w:szCs w:val="24"/>
        </w:rPr>
        <w:t>ar konkursa darbu)</w:t>
      </w:r>
    </w:p>
    <w:p w14:paraId="4F5E558D" w14:textId="77777777" w:rsidR="00A61166" w:rsidRDefault="00A61166" w:rsidP="00AF37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04E3B4" w14:textId="77777777" w:rsidR="00711E8B" w:rsidRDefault="00711E8B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599FE6B" w14:textId="77777777" w:rsidR="00E102B3" w:rsidRPr="00EF30F4" w:rsidRDefault="00E102B3" w:rsidP="00E102B3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Izglītības iestāde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15202BCA" w14:textId="77777777" w:rsidR="00E102B3" w:rsidRDefault="00E102B3" w:rsidP="00E10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DA4D8" w14:textId="521545B6" w:rsidR="00E102B3" w:rsidRPr="00E102B3" w:rsidRDefault="00E102B3" w:rsidP="00E102B3">
      <w:pPr>
        <w:jc w:val="both"/>
        <w:rPr>
          <w:rFonts w:ascii="Times New Roman" w:hAnsi="Times New Roman" w:cs="Times New Roman"/>
          <w:sz w:val="24"/>
          <w:szCs w:val="24"/>
        </w:rPr>
      </w:pPr>
      <w:r w:rsidRPr="00E102B3">
        <w:rPr>
          <w:rFonts w:ascii="Times New Roman" w:hAnsi="Times New Roman" w:cs="Times New Roman"/>
          <w:sz w:val="24"/>
          <w:szCs w:val="24"/>
        </w:rPr>
        <w:t>Grupa/klase ________________________________________________________</w:t>
      </w:r>
    </w:p>
    <w:p w14:paraId="5738C6AC" w14:textId="5A8A1301" w:rsidR="00E102B3" w:rsidRPr="00E102B3" w:rsidRDefault="00E102B3" w:rsidP="00E10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0564B" w14:textId="008DB3D6" w:rsidR="00711E8B" w:rsidRPr="00EF30F4" w:rsidRDefault="00711E8B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Komandas nosaukums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CC608DC" w14:textId="71B05822" w:rsidR="000028E5" w:rsidRDefault="000028E5" w:rsidP="000028E5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DD8A281" w14:textId="0E3CA19A" w:rsidR="00E102B3" w:rsidRDefault="00E102B3" w:rsidP="00AF376B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AE2CB75" w14:textId="1B14CD42" w:rsidR="00E102B3" w:rsidRDefault="00B8635B" w:rsidP="00E102B3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a v</w:t>
      </w:r>
      <w:r w:rsidR="00A61166" w:rsidRPr="00EF30F4">
        <w:rPr>
          <w:rFonts w:ascii="Times New Roman" w:hAnsi="Times New Roman" w:cs="Times New Roman"/>
          <w:sz w:val="24"/>
          <w:szCs w:val="24"/>
        </w:rPr>
        <w:t>ārds</w:t>
      </w:r>
      <w:r>
        <w:rPr>
          <w:rFonts w:ascii="Times New Roman" w:hAnsi="Times New Roman" w:cs="Times New Roman"/>
          <w:sz w:val="24"/>
          <w:szCs w:val="24"/>
        </w:rPr>
        <w:t>, u</w:t>
      </w:r>
      <w:r w:rsidR="00A61166" w:rsidRPr="00EF30F4">
        <w:rPr>
          <w:rFonts w:ascii="Times New Roman" w:hAnsi="Times New Roman" w:cs="Times New Roman"/>
          <w:sz w:val="24"/>
          <w:szCs w:val="24"/>
        </w:rPr>
        <w:t>zvārd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00F630D0" w14:textId="77777777" w:rsidR="00E102B3" w:rsidRDefault="00E102B3" w:rsidP="00E10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A3407" w14:textId="56BB731C" w:rsidR="00A61166" w:rsidRDefault="00E102B3" w:rsidP="00E10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1014">
        <w:rPr>
          <w:rFonts w:ascii="Times New Roman" w:hAnsi="Times New Roman" w:cs="Times New Roman"/>
          <w:sz w:val="24"/>
          <w:szCs w:val="24"/>
        </w:rPr>
        <w:t>edag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014">
        <w:rPr>
          <w:rFonts w:ascii="Times New Roman" w:hAnsi="Times New Roman" w:cs="Times New Roman"/>
          <w:sz w:val="24"/>
          <w:szCs w:val="24"/>
        </w:rPr>
        <w:t>k</w:t>
      </w:r>
      <w:r w:rsidR="00F01014" w:rsidRPr="00E102B3">
        <w:rPr>
          <w:rFonts w:ascii="Times New Roman" w:hAnsi="Times New Roman" w:cs="Times New Roman"/>
          <w:sz w:val="24"/>
          <w:szCs w:val="24"/>
        </w:rPr>
        <w:t>ontakttālrun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30F4">
        <w:rPr>
          <w:rFonts w:ascii="Times New Roman" w:hAnsi="Times New Roman" w:cs="Times New Roman"/>
          <w:sz w:val="24"/>
          <w:szCs w:val="24"/>
        </w:rPr>
        <w:t>e-pasts</w:t>
      </w:r>
      <w:r w:rsidRPr="00E10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11E8B" w:rsidRPr="00E102B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03BD52E" w14:textId="426E4803" w:rsidR="006532A9" w:rsidRDefault="006532A9" w:rsidP="00E10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D7023" w14:textId="77777777" w:rsidR="006532A9" w:rsidRPr="00E102B3" w:rsidRDefault="006532A9" w:rsidP="00E10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0CF97" w14:textId="555BA815" w:rsidR="00EF30F4" w:rsidRDefault="00EF30F4" w:rsidP="00E15DFA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84C1A33" w14:textId="77777777" w:rsidR="00EF35ED" w:rsidRPr="00EF30F4" w:rsidRDefault="00EF35ED" w:rsidP="00E15DFA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F35ED" w:rsidRPr="00EF30F4" w:rsidSect="00AF376B">
      <w:pgSz w:w="11906" w:h="16838"/>
      <w:pgMar w:top="1440" w:right="1418" w:bottom="70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86583"/>
    <w:multiLevelType w:val="hybridMultilevel"/>
    <w:tmpl w:val="4614C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BB"/>
    <w:multiLevelType w:val="hybridMultilevel"/>
    <w:tmpl w:val="CD908298"/>
    <w:lvl w:ilvl="0" w:tplc="2390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C77553"/>
    <w:multiLevelType w:val="hybridMultilevel"/>
    <w:tmpl w:val="337EEE34"/>
    <w:lvl w:ilvl="0" w:tplc="A8EE2A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4"/>
    <w:rsid w:val="000028E5"/>
    <w:rsid w:val="000072D3"/>
    <w:rsid w:val="000413F7"/>
    <w:rsid w:val="00047A14"/>
    <w:rsid w:val="00063AB3"/>
    <w:rsid w:val="00075F42"/>
    <w:rsid w:val="00097EBE"/>
    <w:rsid w:val="000E2649"/>
    <w:rsid w:val="000F3D8F"/>
    <w:rsid w:val="001923DF"/>
    <w:rsid w:val="001B4A35"/>
    <w:rsid w:val="001B64F6"/>
    <w:rsid w:val="00200F8B"/>
    <w:rsid w:val="00211254"/>
    <w:rsid w:val="00240C5B"/>
    <w:rsid w:val="002F6B33"/>
    <w:rsid w:val="002F6FA5"/>
    <w:rsid w:val="00330A53"/>
    <w:rsid w:val="0034505F"/>
    <w:rsid w:val="0037462F"/>
    <w:rsid w:val="00435DF0"/>
    <w:rsid w:val="004512FD"/>
    <w:rsid w:val="00455021"/>
    <w:rsid w:val="00482C96"/>
    <w:rsid w:val="004A403C"/>
    <w:rsid w:val="004A5535"/>
    <w:rsid w:val="004C7BD3"/>
    <w:rsid w:val="004E79C1"/>
    <w:rsid w:val="00596C72"/>
    <w:rsid w:val="005B653C"/>
    <w:rsid w:val="005F2CCE"/>
    <w:rsid w:val="006532A9"/>
    <w:rsid w:val="0066228B"/>
    <w:rsid w:val="00666C79"/>
    <w:rsid w:val="006E69BB"/>
    <w:rsid w:val="00711E8B"/>
    <w:rsid w:val="007360E0"/>
    <w:rsid w:val="00786CC7"/>
    <w:rsid w:val="007A011C"/>
    <w:rsid w:val="007F3493"/>
    <w:rsid w:val="007F4838"/>
    <w:rsid w:val="0080508E"/>
    <w:rsid w:val="00875075"/>
    <w:rsid w:val="0088010F"/>
    <w:rsid w:val="009C54E7"/>
    <w:rsid w:val="009E0CD6"/>
    <w:rsid w:val="00A10ABD"/>
    <w:rsid w:val="00A61166"/>
    <w:rsid w:val="00A73B36"/>
    <w:rsid w:val="00AD095B"/>
    <w:rsid w:val="00AE06F2"/>
    <w:rsid w:val="00AF376B"/>
    <w:rsid w:val="00B413EF"/>
    <w:rsid w:val="00B812C2"/>
    <w:rsid w:val="00B8635B"/>
    <w:rsid w:val="00C053F2"/>
    <w:rsid w:val="00C6019D"/>
    <w:rsid w:val="00C81FA3"/>
    <w:rsid w:val="00CA21F1"/>
    <w:rsid w:val="00D05269"/>
    <w:rsid w:val="00D83A18"/>
    <w:rsid w:val="00D90014"/>
    <w:rsid w:val="00DB5404"/>
    <w:rsid w:val="00DD2578"/>
    <w:rsid w:val="00E102B3"/>
    <w:rsid w:val="00E15DFA"/>
    <w:rsid w:val="00E2365D"/>
    <w:rsid w:val="00E558A0"/>
    <w:rsid w:val="00EA572D"/>
    <w:rsid w:val="00EA5FBB"/>
    <w:rsid w:val="00ED0AD5"/>
    <w:rsid w:val="00EF30F4"/>
    <w:rsid w:val="00EF35ED"/>
    <w:rsid w:val="00F01014"/>
    <w:rsid w:val="00F01C2E"/>
    <w:rsid w:val="00FA409E"/>
    <w:rsid w:val="00FB3088"/>
    <w:rsid w:val="00FC058F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B4B0B1"/>
  <w15:docId w15:val="{04E09905-B358-4C2A-804E-37AFACBE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7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0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0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0AD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32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8417-54F5-4DCB-A8ED-54531C67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Inga Viļumsone</cp:lastModifiedBy>
  <cp:revision>5</cp:revision>
  <dcterms:created xsi:type="dcterms:W3CDTF">2019-03-19T14:56:00Z</dcterms:created>
  <dcterms:modified xsi:type="dcterms:W3CDTF">2020-11-06T12:52:00Z</dcterms:modified>
</cp:coreProperties>
</file>